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B0B68" w14:textId="18B48587" w:rsidR="00C431EE" w:rsidRDefault="00C431EE" w:rsidP="00C431EE">
      <w:pPr>
        <w:pStyle w:val="Undertitel"/>
      </w:pPr>
      <w:r>
        <w:t xml:space="preserve">Evaluering </w:t>
      </w:r>
      <w:r w:rsidR="008639EF">
        <w:t>efterår</w:t>
      </w:r>
      <w:r>
        <w:t xml:space="preserve"> 202</w:t>
      </w:r>
      <w:r w:rsidR="00B25A35">
        <w:t>1</w:t>
      </w:r>
      <w:r>
        <w:t xml:space="preserve"> </w:t>
      </w:r>
    </w:p>
    <w:p w14:paraId="2BF15A77" w14:textId="7E2A4600" w:rsidR="00C431EE" w:rsidRPr="00C431EE" w:rsidRDefault="00E05053" w:rsidP="00C431EE">
      <w:pPr>
        <w:pStyle w:val="Titel"/>
        <w:rPr>
          <w:sz w:val="58"/>
          <w:szCs w:val="58"/>
        </w:rPr>
      </w:pPr>
      <w:r>
        <w:rPr>
          <w:sz w:val="58"/>
          <w:szCs w:val="58"/>
        </w:rPr>
        <w:t>Interkulturel pædagogik og dansk som andetsprog</w:t>
      </w:r>
    </w:p>
    <w:p w14:paraId="65285E38" w14:textId="77777777" w:rsidR="00C431EE" w:rsidRPr="00962C40" w:rsidRDefault="00C431EE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62C40">
        <w:rPr>
          <w:b/>
          <w:bCs/>
        </w:rPr>
        <w:t>Uddannelsens navn:</w:t>
      </w:r>
    </w:p>
    <w:p w14:paraId="58B38620" w14:textId="15A7A943" w:rsidR="00C431EE" w:rsidRDefault="00E05053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terkulturel pædagogik</w:t>
      </w:r>
    </w:p>
    <w:p w14:paraId="2F44D9B7" w14:textId="77777777" w:rsidR="00962C40" w:rsidRDefault="00962C40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2D5629" w14:textId="77777777" w:rsidR="00C431EE" w:rsidRPr="00962C40" w:rsidRDefault="00C431EE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62C40">
        <w:rPr>
          <w:b/>
          <w:bCs/>
        </w:rPr>
        <w:t>Uddannelsens niveau:</w:t>
      </w:r>
    </w:p>
    <w:p w14:paraId="384F493F" w14:textId="0DD5F362" w:rsidR="00C431EE" w:rsidRDefault="00962C40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achelor</w:t>
      </w:r>
    </w:p>
    <w:p w14:paraId="48E0E74D" w14:textId="77777777" w:rsidR="00962C40" w:rsidRDefault="00962C40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B9D485" w14:textId="77777777" w:rsidR="00C431EE" w:rsidRPr="00962C40" w:rsidRDefault="00C431EE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62C40">
        <w:rPr>
          <w:b/>
          <w:bCs/>
        </w:rPr>
        <w:t>Studienævn:</w:t>
      </w:r>
    </w:p>
    <w:p w14:paraId="781ADBF6" w14:textId="5D4D135F" w:rsidR="00C431EE" w:rsidRDefault="0086208B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</w:t>
      </w:r>
      <w:r w:rsidR="00E05053">
        <w:t>ilosofi</w:t>
      </w:r>
      <w:r>
        <w:t xml:space="preserve"> og pædagogik</w:t>
      </w:r>
    </w:p>
    <w:p w14:paraId="434337F5" w14:textId="77777777" w:rsidR="00962C40" w:rsidRDefault="00962C40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7570EB" w14:textId="77777777" w:rsidR="00C431EE" w:rsidRPr="00962C40" w:rsidRDefault="00C431EE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62C40">
        <w:rPr>
          <w:b/>
          <w:bCs/>
        </w:rPr>
        <w:t xml:space="preserve">Evalueringsstrategi for uddannelsen: </w:t>
      </w:r>
    </w:p>
    <w:p w14:paraId="2459F485" w14:textId="20CB8B8E" w:rsidR="00962C40" w:rsidRDefault="00962C40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valueringerne er gennemført som en kombination af skriftlig slutevaluering og mundtlig midtvejsevaluering, jf. uddannelsens evalueringsstrategi.</w:t>
      </w:r>
    </w:p>
    <w:p w14:paraId="137F96DE" w14:textId="77777777" w:rsidR="00E05053" w:rsidRDefault="00E05053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137308" w14:textId="77777777" w:rsidR="00C431EE" w:rsidRPr="00962C40" w:rsidRDefault="00C431EE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62C40">
        <w:rPr>
          <w:b/>
          <w:bCs/>
        </w:rPr>
        <w:t>Hvilke konkrete kurser omfatter denne opsummering:</w:t>
      </w:r>
    </w:p>
    <w:p w14:paraId="3431001B" w14:textId="2A0FCB1E" w:rsidR="00C431EE" w:rsidRDefault="007F0363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F0363">
        <w:t xml:space="preserve">Kulturmøder i praksis, Sprogtilegnelse 3 - </w:t>
      </w:r>
      <w:proofErr w:type="spellStart"/>
      <w:r w:rsidRPr="007F0363">
        <w:t>Tosprogethed</w:t>
      </w:r>
      <w:proofErr w:type="spellEnd"/>
      <w:r w:rsidRPr="007F0363">
        <w:t>, Forældresamarbejde om og sprogstimulering af børn med dansk som andetsprog, Social og kulturel bæredygtighed, Projektledelse, Introduktion til kulturanalyse, Pædagogisk teori og uddannelsesstudier, Førstesprogtilegnelse, Sprogvidenskab 1, Udtryksformer 1, Videnskabsteori (søjle 4 - 10 ECTS).</w:t>
      </w:r>
    </w:p>
    <w:p w14:paraId="53137493" w14:textId="77777777" w:rsidR="00962C40" w:rsidRDefault="00962C40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DDCB92" w14:textId="227DC7D5" w:rsidR="00C431EE" w:rsidRPr="00962C40" w:rsidRDefault="00C431EE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62C40">
        <w:rPr>
          <w:b/>
          <w:bCs/>
        </w:rPr>
        <w:t>Positive eksempler til inspiration:</w:t>
      </w:r>
    </w:p>
    <w:p w14:paraId="4E68025B" w14:textId="474B4752" w:rsidR="00962C40" w:rsidRDefault="00962C40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ilfredshed med </w:t>
      </w:r>
      <w:r w:rsidR="00297863">
        <w:t xml:space="preserve">engagerede undervisere og relevant stof i </w:t>
      </w:r>
      <w:r w:rsidR="00FA6907">
        <w:t>de fleste</w:t>
      </w:r>
      <w:r w:rsidR="00297863">
        <w:t xml:space="preserve"> </w:t>
      </w:r>
      <w:r w:rsidR="00F9578A">
        <w:t>fag</w:t>
      </w:r>
      <w:r w:rsidR="00FA6907">
        <w:t>.</w:t>
      </w:r>
    </w:p>
    <w:p w14:paraId="15D78FFC" w14:textId="77777777" w:rsidR="00C431EE" w:rsidRDefault="00C431EE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BB7843" w14:textId="06DAA7CA" w:rsidR="00C431EE" w:rsidRPr="00962C40" w:rsidRDefault="00C431EE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62C40">
        <w:rPr>
          <w:b/>
          <w:bCs/>
        </w:rPr>
        <w:t>Er der forhold, som giver anledning til yderligere opfølgning:</w:t>
      </w:r>
    </w:p>
    <w:p w14:paraId="0D63A330" w14:textId="46764094" w:rsidR="00962C40" w:rsidRDefault="0086208B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</w:t>
      </w:r>
      <w:r w:rsidR="0055257C">
        <w:t>dfordringer med</w:t>
      </w:r>
      <w:r w:rsidR="00C473C5">
        <w:t xml:space="preserve"> lav f</w:t>
      </w:r>
      <w:r w:rsidR="00AD04AA">
        <w:t>astlærerdækning</w:t>
      </w:r>
      <w:r w:rsidR="0055257C">
        <w:t xml:space="preserve"> i nogle fag.</w:t>
      </w:r>
    </w:p>
    <w:p w14:paraId="78016147" w14:textId="77777777" w:rsidR="00C431EE" w:rsidRDefault="00C431EE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FDD0CF" w14:textId="77777777" w:rsidR="00C431EE" w:rsidRPr="00962C40" w:rsidRDefault="00C431EE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62C40">
        <w:rPr>
          <w:b/>
          <w:bCs/>
        </w:rPr>
        <w:t>Fremtidige tiltag på baggrund af evalueringerne:</w:t>
      </w:r>
    </w:p>
    <w:p w14:paraId="486B3824" w14:textId="3FB8BBBE" w:rsidR="00DA1B62" w:rsidRDefault="004A0C17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ilbagemeldinger i enkelt</w:t>
      </w:r>
      <w:r w:rsidR="00C922BA">
        <w:t>e</w:t>
      </w:r>
      <w:r>
        <w:t xml:space="preserve"> fag </w:t>
      </w:r>
      <w:r w:rsidR="000874B6">
        <w:t>har givet anledning til, at studieleder tager initiativ til et møde med</w:t>
      </w:r>
      <w:r w:rsidR="00010264">
        <w:t xml:space="preserve"> de pågældende studerende</w:t>
      </w:r>
      <w:r w:rsidR="00C922BA">
        <w:t>.</w:t>
      </w:r>
    </w:p>
    <w:p w14:paraId="5F213BC3" w14:textId="77777777" w:rsidR="004A0C17" w:rsidRDefault="004A0C17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20FF94" w14:textId="1313AA9A" w:rsidR="00C431EE" w:rsidRDefault="00C431EE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62C40">
        <w:rPr>
          <w:b/>
          <w:bCs/>
        </w:rPr>
        <w:t>Tiltag siden sidst:</w:t>
      </w:r>
    </w:p>
    <w:p w14:paraId="3FA77035" w14:textId="7B8FC372" w:rsidR="00962C40" w:rsidRDefault="007F3875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D3985">
        <w:t xml:space="preserve">Der har været </w:t>
      </w:r>
      <w:r w:rsidR="002D3985" w:rsidRPr="002D3985">
        <w:t>afholdt undervisermøde</w:t>
      </w:r>
      <w:r w:rsidR="007F229D">
        <w:t>r</w:t>
      </w:r>
      <w:r w:rsidR="002D3985" w:rsidRPr="002D3985">
        <w:t xml:space="preserve"> i </w:t>
      </w:r>
      <w:r w:rsidR="007F229D">
        <w:t xml:space="preserve">august 2021 og </w:t>
      </w:r>
      <w:r w:rsidR="002D3985" w:rsidRPr="002D3985">
        <w:t xml:space="preserve">januar 2022 </w:t>
      </w:r>
      <w:r w:rsidR="002D3985">
        <w:t xml:space="preserve">og </w:t>
      </w:r>
      <w:r w:rsidR="007F229D">
        <w:t xml:space="preserve">der </w:t>
      </w:r>
      <w:r w:rsidR="002D3985">
        <w:t xml:space="preserve">er planlagt internat for undervisere </w:t>
      </w:r>
      <w:r w:rsidR="00063F0C">
        <w:t>i august 2022 med henblik på fagudvikling og studieordningsændringer samt hvordan de studerende kan involveres i denne proces i efteråret 2023.</w:t>
      </w:r>
    </w:p>
    <w:sectPr w:rsidR="00962C40" w:rsidSect="006D028A">
      <w:headerReference w:type="default" r:id="rId11"/>
      <w:footerReference w:type="default" r:id="rId12"/>
      <w:headerReference w:type="first" r:id="rId13"/>
      <w:pgSz w:w="11906" w:h="16838" w:code="9"/>
      <w:pgMar w:top="2268" w:right="1274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9B3D6" w14:textId="77777777" w:rsidR="005A02BE" w:rsidRDefault="005A02BE" w:rsidP="009E4B94">
      <w:pPr>
        <w:spacing w:line="240" w:lineRule="auto"/>
      </w:pPr>
      <w:r>
        <w:separator/>
      </w:r>
    </w:p>
  </w:endnote>
  <w:endnote w:type="continuationSeparator" w:id="0">
    <w:p w14:paraId="005145C6" w14:textId="77777777" w:rsidR="005A02BE" w:rsidRDefault="005A02BE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EC1B" w14:textId="77777777" w:rsidR="00681D83" w:rsidRPr="00681D83" w:rsidRDefault="00681D8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ED2BF7" wp14:editId="78BC96A4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8A0AD9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0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0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F1AB1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ED2BF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" filled="f" stroked="f" strokeweight=".5pt">
              <v:textbox style="mso-fit-shape-to-text:t" inset="0,0,9.5mm,7.7mm">
                <w:txbxContent>
                  <w:p w14:paraId="618A0AD9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1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1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1F1AB1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7CDFC" w14:textId="77777777" w:rsidR="005A02BE" w:rsidRDefault="005A02BE" w:rsidP="009E4B94">
      <w:pPr>
        <w:spacing w:line="240" w:lineRule="auto"/>
      </w:pPr>
      <w:r>
        <w:separator/>
      </w:r>
    </w:p>
  </w:footnote>
  <w:footnote w:type="continuationSeparator" w:id="0">
    <w:p w14:paraId="513F6FF7" w14:textId="77777777" w:rsidR="005A02BE" w:rsidRDefault="005A02BE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5FBBE" w14:textId="77777777" w:rsidR="007C4ABF" w:rsidRDefault="00C431EE">
    <w:r>
      <w:rPr>
        <w:noProof/>
      </w:rPr>
      <w:drawing>
        <wp:anchor distT="0" distB="0" distL="0" distR="0" simplePos="0" relativeHeight="251658240" behindDoc="0" locked="0" layoutInCell="1" allowOverlap="1" wp14:anchorId="4C763E43" wp14:editId="6F3F715F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803717391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717391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007F" w14:textId="77777777" w:rsidR="00385992" w:rsidRDefault="00385992">
    <w:pPr>
      <w:pStyle w:val="Sidehoved"/>
    </w:pPr>
    <w:r>
      <w:rPr>
        <w:noProof/>
      </w:rPr>
      <w:drawing>
        <wp:anchor distT="0" distB="0" distL="0" distR="0" simplePos="0" relativeHeight="251663360" behindDoc="0" locked="0" layoutInCell="1" allowOverlap="1" wp14:anchorId="75EC11C7" wp14:editId="7C72F766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2050993124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993124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50"/>
    <w:rsid w:val="00004865"/>
    <w:rsid w:val="00010264"/>
    <w:rsid w:val="0004455C"/>
    <w:rsid w:val="00053CB6"/>
    <w:rsid w:val="00062793"/>
    <w:rsid w:val="00063F0C"/>
    <w:rsid w:val="000874B6"/>
    <w:rsid w:val="000877AC"/>
    <w:rsid w:val="000902C0"/>
    <w:rsid w:val="000903B4"/>
    <w:rsid w:val="00094ABD"/>
    <w:rsid w:val="000C53D5"/>
    <w:rsid w:val="000E1B49"/>
    <w:rsid w:val="0012230C"/>
    <w:rsid w:val="001257E3"/>
    <w:rsid w:val="0013244F"/>
    <w:rsid w:val="00182651"/>
    <w:rsid w:val="0018409D"/>
    <w:rsid w:val="001F1AB1"/>
    <w:rsid w:val="002114B3"/>
    <w:rsid w:val="00244D70"/>
    <w:rsid w:val="00245E93"/>
    <w:rsid w:val="00277388"/>
    <w:rsid w:val="00297863"/>
    <w:rsid w:val="002D3985"/>
    <w:rsid w:val="002D5562"/>
    <w:rsid w:val="002E20E7"/>
    <w:rsid w:val="002E74A4"/>
    <w:rsid w:val="00304F02"/>
    <w:rsid w:val="003333E8"/>
    <w:rsid w:val="003664E6"/>
    <w:rsid w:val="003679E9"/>
    <w:rsid w:val="00385992"/>
    <w:rsid w:val="003B35B0"/>
    <w:rsid w:val="003C4F9F"/>
    <w:rsid w:val="003C60F1"/>
    <w:rsid w:val="003E41E7"/>
    <w:rsid w:val="0040216A"/>
    <w:rsid w:val="00424709"/>
    <w:rsid w:val="00424AD9"/>
    <w:rsid w:val="0046701B"/>
    <w:rsid w:val="004A0C17"/>
    <w:rsid w:val="004C01B2"/>
    <w:rsid w:val="005178A7"/>
    <w:rsid w:val="00544843"/>
    <w:rsid w:val="0055257C"/>
    <w:rsid w:val="0056791F"/>
    <w:rsid w:val="005743F4"/>
    <w:rsid w:val="00582AE7"/>
    <w:rsid w:val="005A02BE"/>
    <w:rsid w:val="005A28D4"/>
    <w:rsid w:val="005C5F97"/>
    <w:rsid w:val="005F1580"/>
    <w:rsid w:val="005F3ED8"/>
    <w:rsid w:val="005F6B57"/>
    <w:rsid w:val="006143A9"/>
    <w:rsid w:val="00643FA0"/>
    <w:rsid w:val="0065235B"/>
    <w:rsid w:val="00655B49"/>
    <w:rsid w:val="0067578E"/>
    <w:rsid w:val="00681D83"/>
    <w:rsid w:val="006900C2"/>
    <w:rsid w:val="006B30A9"/>
    <w:rsid w:val="006D028A"/>
    <w:rsid w:val="006D75A1"/>
    <w:rsid w:val="0070267E"/>
    <w:rsid w:val="00706E32"/>
    <w:rsid w:val="00722F2B"/>
    <w:rsid w:val="007540F0"/>
    <w:rsid w:val="007546AF"/>
    <w:rsid w:val="00765934"/>
    <w:rsid w:val="0077140E"/>
    <w:rsid w:val="007C4ABF"/>
    <w:rsid w:val="007E373C"/>
    <w:rsid w:val="007F0363"/>
    <w:rsid w:val="007F229D"/>
    <w:rsid w:val="007F3875"/>
    <w:rsid w:val="008045AE"/>
    <w:rsid w:val="00813E50"/>
    <w:rsid w:val="00834DE3"/>
    <w:rsid w:val="0086208B"/>
    <w:rsid w:val="008639EF"/>
    <w:rsid w:val="00892D08"/>
    <w:rsid w:val="00893791"/>
    <w:rsid w:val="00897471"/>
    <w:rsid w:val="008E5A6D"/>
    <w:rsid w:val="008F32DF"/>
    <w:rsid w:val="008F4D20"/>
    <w:rsid w:val="00931064"/>
    <w:rsid w:val="00940286"/>
    <w:rsid w:val="0094757D"/>
    <w:rsid w:val="00951B25"/>
    <w:rsid w:val="00962C40"/>
    <w:rsid w:val="009737E4"/>
    <w:rsid w:val="00983B74"/>
    <w:rsid w:val="00990263"/>
    <w:rsid w:val="009A4CCC"/>
    <w:rsid w:val="009D1E80"/>
    <w:rsid w:val="009E4B94"/>
    <w:rsid w:val="00A52688"/>
    <w:rsid w:val="00A57EB1"/>
    <w:rsid w:val="00A91DA5"/>
    <w:rsid w:val="00AB4582"/>
    <w:rsid w:val="00AD04AA"/>
    <w:rsid w:val="00AE2B94"/>
    <w:rsid w:val="00AF1D02"/>
    <w:rsid w:val="00B00D92"/>
    <w:rsid w:val="00B12ADB"/>
    <w:rsid w:val="00B25A35"/>
    <w:rsid w:val="00B31F03"/>
    <w:rsid w:val="00BB4255"/>
    <w:rsid w:val="00C2161A"/>
    <w:rsid w:val="00C320B7"/>
    <w:rsid w:val="00C357EF"/>
    <w:rsid w:val="00C431EE"/>
    <w:rsid w:val="00C45E0A"/>
    <w:rsid w:val="00C473C5"/>
    <w:rsid w:val="00C63CF6"/>
    <w:rsid w:val="00C700F5"/>
    <w:rsid w:val="00C84472"/>
    <w:rsid w:val="00C922BA"/>
    <w:rsid w:val="00CA0A7D"/>
    <w:rsid w:val="00CC17DF"/>
    <w:rsid w:val="00CC6322"/>
    <w:rsid w:val="00CE00C7"/>
    <w:rsid w:val="00D0743D"/>
    <w:rsid w:val="00D27D0E"/>
    <w:rsid w:val="00D3752F"/>
    <w:rsid w:val="00D53670"/>
    <w:rsid w:val="00D96141"/>
    <w:rsid w:val="00DA1B62"/>
    <w:rsid w:val="00DB31AF"/>
    <w:rsid w:val="00DC61BD"/>
    <w:rsid w:val="00DD1936"/>
    <w:rsid w:val="00DE2B28"/>
    <w:rsid w:val="00E05053"/>
    <w:rsid w:val="00E27E17"/>
    <w:rsid w:val="00E53EE9"/>
    <w:rsid w:val="00E76070"/>
    <w:rsid w:val="00EB4DCC"/>
    <w:rsid w:val="00EC5D5C"/>
    <w:rsid w:val="00F15363"/>
    <w:rsid w:val="00F5594D"/>
    <w:rsid w:val="00F57488"/>
    <w:rsid w:val="00F57948"/>
    <w:rsid w:val="00F710A5"/>
    <w:rsid w:val="00F92D87"/>
    <w:rsid w:val="00F9578A"/>
    <w:rsid w:val="00FA3E93"/>
    <w:rsid w:val="00FA4150"/>
    <w:rsid w:val="00FA6907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EAF41"/>
  <w15:docId w15:val="{610FB0F4-B11A-4A15-9F02-2CFE86EB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F02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0"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paragraph" w:styleId="NormalWeb">
    <w:name w:val="Normal (Web)"/>
    <w:basedOn w:val="Normal"/>
    <w:uiPriority w:val="99"/>
    <w:semiHidden/>
    <w:unhideWhenUsed/>
    <w:rsid w:val="007F3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946037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642B0925D70241B78923AF9C34F7B3" ma:contentTypeVersion="12" ma:contentTypeDescription="Opret et nyt dokument." ma:contentTypeScope="" ma:versionID="51004b542b76f0826232c3b781f788de">
  <xsd:schema xmlns:xsd="http://www.w3.org/2001/XMLSchema" xmlns:xs="http://www.w3.org/2001/XMLSchema" xmlns:p="http://schemas.microsoft.com/office/2006/metadata/properties" xmlns:ns2="21eeb354-56e2-471c-b7fb-d07571e1d1f1" xmlns:ns3="80acec1c-4090-4588-94a6-4049ad4b56eb" targetNamespace="http://schemas.microsoft.com/office/2006/metadata/properties" ma:root="true" ma:fieldsID="48e58470fab7dde22433eae4dff58571" ns2:_="" ns3:_="">
    <xsd:import namespace="21eeb354-56e2-471c-b7fb-d07571e1d1f1"/>
    <xsd:import namespace="80acec1c-4090-4588-94a6-4049ad4b5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eb354-56e2-471c-b7fb-d07571e1d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cec1c-4090-4588-94a6-4049ad4b5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C81AB-2243-4AF6-9FBD-CDD93FD00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A7C6B7-EED3-45D8-8A77-5099A7E2E0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F9C65C-EF01-4C52-8D62-C8ABA028C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eb354-56e2-471c-b7fb-d07571e1d1f1"/>
    <ds:schemaRef ds:uri="80acec1c-4090-4588-94a6-4049ad4b5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2C3196-8DCE-40BD-A115-FA347870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245</Characters>
  <Application>Microsoft Office Word</Application>
  <DocSecurity>4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yddansk Unversitet - University of Southern Denmark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Anne Gadeberg</dc:creator>
  <cp:lastModifiedBy>Stine Bøtchiær</cp:lastModifiedBy>
  <cp:revision>2</cp:revision>
  <dcterms:created xsi:type="dcterms:W3CDTF">2022-03-25T11:16:00Z</dcterms:created>
  <dcterms:modified xsi:type="dcterms:W3CDTF">2022-03-2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0T09:12:02.9968592</vt:lpwstr>
  </property>
  <property fmtid="{D5CDD505-2E9C-101B-9397-08002B2CF9AE}" pid="3" name="CustomerId">
    <vt:lpwstr>sdu</vt:lpwstr>
  </property>
  <property fmtid="{D5CDD505-2E9C-101B-9397-08002B2CF9AE}" pid="4" name="TemplateId">
    <vt:lpwstr>636336307610028425</vt:lpwstr>
  </property>
  <property fmtid="{D5CDD505-2E9C-101B-9397-08002B2CF9AE}" pid="5" name="UserProfileId">
    <vt:lpwstr>636597388134144501</vt:lpwstr>
  </property>
  <property fmtid="{D5CDD505-2E9C-101B-9397-08002B2CF9AE}" pid="6" name="OfficeInstanceGUID">
    <vt:lpwstr>{08021EAE-842E-49D7-8BA0-2CE14E8029F2}</vt:lpwstr>
  </property>
  <property fmtid="{D5CDD505-2E9C-101B-9397-08002B2CF9AE}" pid="7" name="ContentTypeId">
    <vt:lpwstr>0x01010007642B0925D70241B78923AF9C34F7B3</vt:lpwstr>
  </property>
</Properties>
</file>